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DIPLOMACY IN THE INTERNATIONAL DEVELOPMENT OF EUROPE VOLUME 2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DIPLOMACY IN THE INTERNATIONAL DEVELOPMENT OF EUROP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371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A HISTORY OF DIPLOMACY IN THE INTERNATIONAL DEVELOPMENT OF EUROP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